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44C7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3F16C1AB" w14:textId="77777777" w:rsidTr="00F14C5A">
        <w:tc>
          <w:tcPr>
            <w:tcW w:w="1368" w:type="dxa"/>
          </w:tcPr>
          <w:p w14:paraId="042675D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284649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3C13F5B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64C6F0F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02400873" w14:textId="77777777" w:rsidTr="00F14C5A">
        <w:tc>
          <w:tcPr>
            <w:tcW w:w="1368" w:type="dxa"/>
          </w:tcPr>
          <w:p w14:paraId="67108EB7" w14:textId="77777777" w:rsidR="00426830" w:rsidRDefault="00426830" w:rsidP="00F14C5A"/>
        </w:tc>
        <w:tc>
          <w:tcPr>
            <w:tcW w:w="2880" w:type="dxa"/>
          </w:tcPr>
          <w:p w14:paraId="013FFB45" w14:textId="77777777" w:rsidR="00426830" w:rsidRDefault="00426830" w:rsidP="00F14C5A"/>
        </w:tc>
        <w:tc>
          <w:tcPr>
            <w:tcW w:w="2340" w:type="dxa"/>
          </w:tcPr>
          <w:p w14:paraId="0E97320D" w14:textId="77777777" w:rsidR="00426830" w:rsidRDefault="00426830" w:rsidP="00F14C5A"/>
        </w:tc>
        <w:tc>
          <w:tcPr>
            <w:tcW w:w="2622" w:type="dxa"/>
          </w:tcPr>
          <w:p w14:paraId="5967E81A" w14:textId="77777777" w:rsidR="00426830" w:rsidRDefault="00426830" w:rsidP="00F14C5A"/>
        </w:tc>
      </w:tr>
      <w:tr w:rsidR="00426830" w14:paraId="188CC4C2" w14:textId="77777777" w:rsidTr="00F14C5A">
        <w:tc>
          <w:tcPr>
            <w:tcW w:w="1368" w:type="dxa"/>
          </w:tcPr>
          <w:p w14:paraId="6D90DB39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6937036E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7E8B8F1D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AFE4AEA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B650078" w14:textId="77777777" w:rsidR="00426830" w:rsidRDefault="00426830" w:rsidP="00F14C5A"/>
    <w:p w14:paraId="720339ED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>ECO Newton Obentürschließer TS 14 mit Schiebeleiste und Gelenkarm im</w:t>
      </w:r>
    </w:p>
    <w:p w14:paraId="00D231A9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>durchgängigen Design.</w:t>
      </w:r>
    </w:p>
    <w:p w14:paraId="1AC7DDEA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 xml:space="preserve">Größe nach EN 1/2/3/4, </w:t>
      </w:r>
    </w:p>
    <w:p w14:paraId="0099125C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>Für leichte und schwere Innentüren bis 1100 mm.</w:t>
      </w:r>
    </w:p>
    <w:p w14:paraId="0B6202D1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>Schließkraft abgestuft einstellbar,</w:t>
      </w:r>
    </w:p>
    <w:p w14:paraId="4A12CE47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 xml:space="preserve">SG und ES über Ventile stirnseitig stufenlos einstellbar. </w:t>
      </w:r>
    </w:p>
    <w:p w14:paraId="4E8045EB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> </w:t>
      </w:r>
    </w:p>
    <w:p w14:paraId="2A073731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 xml:space="preserve">Farben:         </w:t>
      </w:r>
    </w:p>
    <w:p w14:paraId="71DD1F13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>( ) Silber RAL 9006</w:t>
      </w:r>
    </w:p>
    <w:p w14:paraId="4AFE18A8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>( ) Weiß RAL 9016</w:t>
      </w:r>
    </w:p>
    <w:p w14:paraId="1104CF82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>( ) Braun RAL 8014</w:t>
      </w:r>
    </w:p>
    <w:p w14:paraId="009965FA" w14:textId="77777777" w:rsidR="00AB1166" w:rsidRPr="00AB1166" w:rsidRDefault="00AB1166" w:rsidP="00AB11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B1166">
        <w:rPr>
          <w:rFonts w:eastAsia="Times New Roman" w:cs="Arial"/>
          <w:color w:val="000000"/>
          <w:lang w:eastAsia="de-DE"/>
        </w:rPr>
        <w:t>( ) Schwarz RAL …</w:t>
      </w:r>
    </w:p>
    <w:p w14:paraId="1CCFEC10" w14:textId="17E9E0B2" w:rsidR="00426830" w:rsidRPr="00F14C5A" w:rsidRDefault="00AB1166" w:rsidP="00AB1166">
      <w:pPr>
        <w:spacing w:after="0" w:line="240" w:lineRule="auto"/>
      </w:pPr>
      <w:r w:rsidRPr="00AB1166">
        <w:rPr>
          <w:rFonts w:eastAsia="Times New Roman" w:cs="Arial"/>
          <w:color w:val="000000"/>
          <w:lang w:eastAsia="de-DE"/>
        </w:rPr>
        <w:t>( ) Sonderbeschichtung …………………</w:t>
      </w:r>
    </w:p>
    <w:sectPr w:rsidR="00426830" w:rsidRPr="00F14C5A" w:rsidSect="00656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4DA5" w14:textId="77777777" w:rsidR="00656E1A" w:rsidRDefault="00656E1A" w:rsidP="007F1863">
      <w:pPr>
        <w:spacing w:after="0" w:line="240" w:lineRule="auto"/>
      </w:pPr>
      <w:r>
        <w:separator/>
      </w:r>
    </w:p>
  </w:endnote>
  <w:endnote w:type="continuationSeparator" w:id="0">
    <w:p w14:paraId="1B6B6C65" w14:textId="77777777" w:rsidR="00656E1A" w:rsidRDefault="00656E1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855" w14:textId="77777777" w:rsidR="00444D87" w:rsidRDefault="00444D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69156DC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76206279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C614" w14:textId="77777777" w:rsidR="00444D87" w:rsidRDefault="00444D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F833" w14:textId="77777777" w:rsidR="00656E1A" w:rsidRDefault="00656E1A" w:rsidP="007F1863">
      <w:pPr>
        <w:spacing w:after="0" w:line="240" w:lineRule="auto"/>
      </w:pPr>
      <w:r>
        <w:separator/>
      </w:r>
    </w:p>
  </w:footnote>
  <w:footnote w:type="continuationSeparator" w:id="0">
    <w:p w14:paraId="279EEE9E" w14:textId="77777777" w:rsidR="00656E1A" w:rsidRDefault="00656E1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1547" w14:textId="77777777" w:rsidR="00444D87" w:rsidRDefault="00444D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C037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20575" wp14:editId="6808204F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1BB51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2C7BC47B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32D630D" w14:textId="07061670" w:rsidR="00692B75" w:rsidRDefault="00444D87" w:rsidP="00444D87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44D8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TS </w:t>
                          </w:r>
                          <w:r w:rsidR="00AB116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057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1B01BB51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2C7BC47B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32D630D" w14:textId="07061670" w:rsidR="00692B75" w:rsidRDefault="00444D87" w:rsidP="00444D87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44D8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TS </w:t>
                    </w:r>
                    <w:r w:rsidR="00AB116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ACC697E" wp14:editId="2EF7C4BE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4368D0" wp14:editId="1F18F1D2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F9D43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368D0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19EF9D43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025EEC0" w14:textId="77777777" w:rsidR="00E30BEA" w:rsidRDefault="00E30BEA">
    <w:pPr>
      <w:pStyle w:val="Kopfzeile"/>
    </w:pPr>
  </w:p>
  <w:p w14:paraId="4A44FD76" w14:textId="77777777" w:rsidR="00E30BEA" w:rsidRDefault="00E30BEA">
    <w:pPr>
      <w:pStyle w:val="Kopfzeile"/>
    </w:pPr>
  </w:p>
  <w:p w14:paraId="53BC7D2C" w14:textId="77777777" w:rsidR="00E30BEA" w:rsidRDefault="00E30BEA">
    <w:pPr>
      <w:pStyle w:val="Kopfzeile"/>
    </w:pPr>
  </w:p>
  <w:p w14:paraId="011AD907" w14:textId="77777777" w:rsidR="00E30BEA" w:rsidRDefault="00E30BEA">
    <w:pPr>
      <w:pStyle w:val="Kopfzeile"/>
    </w:pPr>
  </w:p>
  <w:p w14:paraId="7E04A56D" w14:textId="77777777" w:rsidR="00E30BEA" w:rsidRDefault="00E30BEA">
    <w:pPr>
      <w:pStyle w:val="Kopfzeile"/>
    </w:pPr>
  </w:p>
  <w:p w14:paraId="134B362C" w14:textId="77777777" w:rsidR="00E30BEA" w:rsidRDefault="00E30BEA">
    <w:pPr>
      <w:pStyle w:val="Kopfzeile"/>
    </w:pPr>
  </w:p>
  <w:p w14:paraId="4769E078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39FF" w14:textId="77777777" w:rsidR="00444D87" w:rsidRDefault="00444D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87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44D87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56E1A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1166"/>
    <w:rsid w:val="00AB6AB1"/>
    <w:rsid w:val="00AB6B4F"/>
    <w:rsid w:val="00AD072F"/>
    <w:rsid w:val="00AF1240"/>
    <w:rsid w:val="00B0584A"/>
    <w:rsid w:val="00B3675C"/>
    <w:rsid w:val="00B61B41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1247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DCD2"/>
  <w15:docId w15:val="{C416C227-ECB0-6949-98A8-66803741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3</cp:revision>
  <cp:lastPrinted>2020-08-31T12:17:00Z</cp:lastPrinted>
  <dcterms:created xsi:type="dcterms:W3CDTF">2024-02-19T13:40:00Z</dcterms:created>
  <dcterms:modified xsi:type="dcterms:W3CDTF">2024-02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